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E42C4" w:rsidR="00E4321B" w:rsidRPr="00E4321B" w:rsidRDefault="00A818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84CCD7" w:rsidR="00DF4FD8" w:rsidRPr="00DF4FD8" w:rsidRDefault="00A818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7FA6D" w:rsidR="00DF4FD8" w:rsidRPr="0075070E" w:rsidRDefault="00A818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12D728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D60BC7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BFF13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5908A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4AB69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E51BA9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391725" w:rsidR="00DF4FD8" w:rsidRPr="00DF4FD8" w:rsidRDefault="00A818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65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86B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BB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DCB03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38C5E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E874A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F1D1C1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8CBA6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C53444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22541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3386CF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8765DF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72FD3E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A7D581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A97AA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58A20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6DD90F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C39BC3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5F9B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400946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6FC676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67D86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2ECF0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4E29B6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62DEE1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81A14A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0D369D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218F41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9A4893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AA6651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7E3B8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864554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E8992D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EA4C8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86E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C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5A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E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4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1BE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AA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B65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FCDC8A" w:rsidR="00B87141" w:rsidRPr="0075070E" w:rsidRDefault="00A818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243230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73160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8053F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64135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1F505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427DAB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DDC682" w:rsidR="00B87141" w:rsidRPr="00DF4FD8" w:rsidRDefault="00A818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8A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72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148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404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37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57C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D5DFDB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11BBD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EC1648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BDE9F3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5B6AA7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482824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213408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0C7466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7A6C7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09F203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9287F8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4AB88E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C9A05A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A8DA29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F00004" w:rsidR="00DF0BAE" w:rsidRPr="00A818D3" w:rsidRDefault="00A818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8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1E4E77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F00A7F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B15169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53314A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664374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AE41F7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B6A664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09DD1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1F2042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56D197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34BEB1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A88C40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F12E8A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3DCBC3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47CD1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2940AF" w:rsidR="00DF0BAE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A33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51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FA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7D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B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9F6DDC" w:rsidR="00857029" w:rsidRPr="0075070E" w:rsidRDefault="00A818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A2DAC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FDC4B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6EE15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9930B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528DF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DB554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EDA19" w:rsidR="00857029" w:rsidRPr="00DF4FD8" w:rsidRDefault="00A818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6D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AE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D0A67B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ADD77E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1B9A62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7E9105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F1E6F5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1C43B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0FB08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FBB1C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777034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FFA61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4B4633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BD902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BAA7FF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902A4A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662F23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4807ED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75087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C29119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33796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4E42A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D11D70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81379D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F6BA95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245998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5F438D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7241DB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079AC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575ACA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362B52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7226AB" w:rsidR="00DF4FD8" w:rsidRPr="004020EB" w:rsidRDefault="00A818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426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9D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D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3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41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D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72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4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E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4FE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8B0AC" w:rsidR="00C54E9D" w:rsidRDefault="00A818D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A1A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50A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6781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24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D8A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28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77C2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51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31E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294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604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D0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568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9A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6A0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102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DFBB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672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18D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3 Calendar</dc:title>
  <dc:subject>Quarter 3 Calendar with Republic of the Congo Holidays</dc:subject>
  <dc:creator>General Blue Corporation</dc:creator>
  <keywords>Republic of the Congo 2027 - Q3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